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8CD" w14:textId="77777777" w:rsidR="003639AC" w:rsidRPr="003639AC" w:rsidRDefault="003639AC" w:rsidP="003639AC">
      <w:pPr>
        <w:pStyle w:val="Tytu"/>
        <w:rPr>
          <w:szCs w:val="18"/>
        </w:rPr>
      </w:pPr>
      <w:r w:rsidRPr="003639AC">
        <w:rPr>
          <w:szCs w:val="18"/>
        </w:rPr>
        <w:t>Stowarzyszenie Księgowych w Polsce Oddział Okręgowy w Warszawie Centrum Edukacji Zawodowej</w:t>
      </w:r>
    </w:p>
    <w:p w14:paraId="20251572" w14:textId="77777777" w:rsidR="003639AC" w:rsidRDefault="003639AC" w:rsidP="003639AC">
      <w:pPr>
        <w:spacing w:line="300" w:lineRule="auto"/>
        <w:jc w:val="center"/>
        <w:rPr>
          <w:b/>
          <w:bCs/>
          <w:sz w:val="18"/>
          <w:szCs w:val="18"/>
        </w:rPr>
      </w:pPr>
      <w:r w:rsidRPr="003639AC">
        <w:rPr>
          <w:b/>
          <w:bCs/>
          <w:sz w:val="18"/>
          <w:szCs w:val="18"/>
        </w:rPr>
        <w:t>01 – 231 Warszawa, ul. Płocka 17 lok. 25 –  tel. 22 862 52 93, 22 862 35 75, 22 862 35 76, fax 22 862 52 95</w:t>
      </w:r>
    </w:p>
    <w:p w14:paraId="49B46924" w14:textId="77777777" w:rsidR="0037521B" w:rsidRPr="00DA530A" w:rsidRDefault="0037521B" w:rsidP="007275F3">
      <w:pPr>
        <w:rPr>
          <w:sz w:val="16"/>
          <w:szCs w:val="16"/>
        </w:rPr>
      </w:pPr>
    </w:p>
    <w:p w14:paraId="293262CC" w14:textId="77777777" w:rsidR="0037521B" w:rsidRDefault="0037521B">
      <w:pPr>
        <w:pStyle w:val="Nagwek1"/>
        <w:spacing w:line="264" w:lineRule="auto"/>
        <w:ind w:left="-900" w:right="-340"/>
        <w:rPr>
          <w:b/>
          <w:bCs/>
          <w:spacing w:val="20"/>
          <w:sz w:val="16"/>
        </w:rPr>
      </w:pPr>
      <w:r w:rsidRPr="005A27E9">
        <w:rPr>
          <w:b/>
          <w:bCs/>
          <w:spacing w:val="20"/>
          <w:sz w:val="16"/>
        </w:rPr>
        <w:t xml:space="preserve">ZGŁOSZENIE UCZESTNICTWA W OBLIGATORYJNYM SZKOLENIU BIEGŁYCH REWIDENTÓW W </w:t>
      </w:r>
      <w:r w:rsidR="00C82B01">
        <w:rPr>
          <w:b/>
          <w:bCs/>
          <w:spacing w:val="20"/>
          <w:sz w:val="20"/>
        </w:rPr>
        <w:t>2022</w:t>
      </w:r>
      <w:r w:rsidRPr="005A27E9">
        <w:rPr>
          <w:b/>
          <w:bCs/>
          <w:spacing w:val="20"/>
          <w:sz w:val="16"/>
        </w:rPr>
        <w:t xml:space="preserve"> ROKU</w:t>
      </w:r>
    </w:p>
    <w:p w14:paraId="0F5E4B07" w14:textId="77777777" w:rsidR="0037521B" w:rsidRPr="005A27E9" w:rsidRDefault="0037521B" w:rsidP="00E95495">
      <w:pPr>
        <w:rPr>
          <w:sz w:val="10"/>
          <w:szCs w:val="10"/>
        </w:rPr>
      </w:pPr>
    </w:p>
    <w:p w14:paraId="2F711426" w14:textId="77777777" w:rsidR="0037521B" w:rsidRDefault="0037521B">
      <w:pPr>
        <w:spacing w:line="300" w:lineRule="auto"/>
        <w:jc w:val="center"/>
        <w:rPr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37521B" w14:paraId="19CD77E1" w14:textId="77777777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14:paraId="201ED005" w14:textId="77777777" w:rsidR="0037521B" w:rsidRPr="00F9549B" w:rsidRDefault="0037521B" w:rsidP="00333F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549B">
              <w:rPr>
                <w:b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14:paraId="591F1DF7" w14:textId="77777777" w:rsidR="0037521B" w:rsidRPr="00A41594" w:rsidRDefault="0037521B" w:rsidP="00F9549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7521B" w14:paraId="45CC102F" w14:textId="77777777" w:rsidTr="00CD2D5F">
        <w:tc>
          <w:tcPr>
            <w:tcW w:w="1844" w:type="dxa"/>
          </w:tcPr>
          <w:p w14:paraId="7A7CC2D5" w14:textId="77777777" w:rsidR="0037521B" w:rsidRDefault="0037521B">
            <w:pPr>
              <w:pStyle w:val="Nagwek3"/>
              <w:spacing w:before="60" w:after="60"/>
              <w:rPr>
                <w:sz w:val="16"/>
              </w:rPr>
            </w:pPr>
            <w:r>
              <w:rPr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14:paraId="1F4B6C41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2B84AB4B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 Nr domu __________ Lok._______</w:t>
            </w:r>
          </w:p>
          <w:p w14:paraId="1BAC2022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3559818F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Poczta ____________________________</w:t>
            </w:r>
          </w:p>
        </w:tc>
      </w:tr>
      <w:tr w:rsidR="0037521B" w14:paraId="384E557F" w14:textId="77777777" w:rsidTr="00CD2D5F">
        <w:tc>
          <w:tcPr>
            <w:tcW w:w="1844" w:type="dxa"/>
          </w:tcPr>
          <w:p w14:paraId="4095AE9F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14:paraId="4958D18B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F6B9BC8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Nr domu __________ Lok._______</w:t>
            </w:r>
          </w:p>
          <w:p w14:paraId="0E444324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BD07CBD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37521B" w14:paraId="561D1709" w14:textId="77777777" w:rsidTr="005A27E9">
        <w:tc>
          <w:tcPr>
            <w:tcW w:w="1844" w:type="dxa"/>
          </w:tcPr>
          <w:p w14:paraId="3032C646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14:paraId="26ED3CCE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76426859" w14:textId="77777777" w:rsidR="0037521B" w:rsidRPr="00C042C2" w:rsidRDefault="0037521B" w:rsidP="00E3343D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C042C2">
              <w:rPr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14:paraId="6CAA2367" w14:textId="77777777" w:rsidR="0037521B" w:rsidRDefault="0037521B" w:rsidP="00E3343D">
            <w:pPr>
              <w:spacing w:before="60" w:after="60"/>
              <w:jc w:val="center"/>
            </w:pPr>
          </w:p>
        </w:tc>
      </w:tr>
      <w:tr w:rsidR="0037521B" w14:paraId="54A822F5" w14:textId="77777777" w:rsidTr="005A27E9">
        <w:tc>
          <w:tcPr>
            <w:tcW w:w="1844" w:type="dxa"/>
          </w:tcPr>
          <w:p w14:paraId="35098E69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ejsce urodzenia</w:t>
            </w:r>
          </w:p>
          <w:p w14:paraId="4AA91953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14:paraId="543D746C" w14:textId="77777777" w:rsidR="0037521B" w:rsidRDefault="0037521B" w:rsidP="00E3343D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7521B" w14:paraId="06245B3B" w14:textId="77777777" w:rsidTr="005A27E9">
        <w:trPr>
          <w:cantSplit/>
        </w:trPr>
        <w:tc>
          <w:tcPr>
            <w:tcW w:w="1844" w:type="dxa"/>
          </w:tcPr>
          <w:p w14:paraId="5151F508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14:paraId="5032208D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2E17A999" w14:textId="77777777" w:rsidR="0037521B" w:rsidRDefault="0037521B" w:rsidP="00E3343D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  <w:sz w:val="18"/>
              </w:rPr>
              <w:t>Nr biegłego</w:t>
            </w:r>
          </w:p>
        </w:tc>
        <w:tc>
          <w:tcPr>
            <w:tcW w:w="4111" w:type="dxa"/>
          </w:tcPr>
          <w:p w14:paraId="5CD22D65" w14:textId="77777777" w:rsidR="0037521B" w:rsidRPr="009D18C5" w:rsidRDefault="0037521B" w:rsidP="00E3343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521B" w14:paraId="3174F6AB" w14:textId="77777777" w:rsidTr="005A27E9">
        <w:trPr>
          <w:cantSplit/>
        </w:trPr>
        <w:tc>
          <w:tcPr>
            <w:tcW w:w="1844" w:type="dxa"/>
          </w:tcPr>
          <w:p w14:paraId="3BCC8A40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-mail</w:t>
            </w:r>
            <w:r w:rsidR="00346269">
              <w:rPr>
                <w:b/>
                <w:bCs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14:paraId="30E08C59" w14:textId="77777777" w:rsidR="0037521B" w:rsidRDefault="0037521B" w:rsidP="00E3343D">
            <w:pPr>
              <w:spacing w:before="60" w:after="60"/>
              <w:rPr>
                <w:sz w:val="18"/>
              </w:rPr>
            </w:pPr>
          </w:p>
        </w:tc>
      </w:tr>
      <w:tr w:rsidR="0037521B" w14:paraId="0FFA92D3" w14:textId="77777777" w:rsidTr="00CD2D5F">
        <w:trPr>
          <w:trHeight w:val="1169"/>
        </w:trPr>
        <w:tc>
          <w:tcPr>
            <w:tcW w:w="1844" w:type="dxa"/>
          </w:tcPr>
          <w:p w14:paraId="6F27CAC5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14:paraId="649AE0CC" w14:textId="77777777" w:rsidR="0037521B" w:rsidRPr="00333F0C" w:rsidRDefault="0037521B">
            <w:pPr>
              <w:spacing w:before="60" w:after="60"/>
              <w:rPr>
                <w:sz w:val="2"/>
                <w:szCs w:val="2"/>
              </w:rPr>
            </w:pPr>
          </w:p>
          <w:p w14:paraId="24AEEE6B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Nazwa ____________________________________________________________________________________________</w:t>
            </w:r>
          </w:p>
          <w:p w14:paraId="65FD3F75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Adres _____________________________________________________________________________________________</w:t>
            </w:r>
          </w:p>
          <w:p w14:paraId="3F785B5F" w14:textId="77777777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__</w:t>
            </w:r>
            <w:r w:rsidR="00346269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_____________________________  NIP ___________________________</w:t>
            </w:r>
          </w:p>
          <w:p w14:paraId="07562C9F" w14:textId="04B7788E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Telefon ___________________________</w:t>
            </w:r>
            <w:r w:rsidR="00E20185">
              <w:rPr>
                <w:sz w:val="18"/>
              </w:rPr>
              <w:t xml:space="preserve">  e-mail do wysł</w:t>
            </w:r>
            <w:bookmarkStart w:id="0" w:name="_GoBack"/>
            <w:bookmarkEnd w:id="0"/>
            <w:r w:rsidR="00346269">
              <w:rPr>
                <w:sz w:val="18"/>
              </w:rPr>
              <w:t>ania faktury _________________________________________</w:t>
            </w:r>
          </w:p>
        </w:tc>
      </w:tr>
    </w:tbl>
    <w:p w14:paraId="1ADF71EF" w14:textId="77777777" w:rsidR="0037521B" w:rsidRDefault="0037521B" w:rsidP="00EC46E2">
      <w:pPr>
        <w:pStyle w:val="Nagwek4"/>
        <w:jc w:val="center"/>
        <w:rPr>
          <w:b/>
          <w:bCs/>
          <w:sz w:val="2"/>
          <w:szCs w:val="2"/>
          <w:u w:val="single"/>
        </w:rPr>
      </w:pPr>
    </w:p>
    <w:p w14:paraId="0922AA08" w14:textId="77777777" w:rsidR="0037521B" w:rsidRPr="007C351F" w:rsidRDefault="0037521B" w:rsidP="00A9156A">
      <w:pPr>
        <w:rPr>
          <w:sz w:val="16"/>
          <w:szCs w:val="16"/>
        </w:rPr>
      </w:pPr>
    </w:p>
    <w:p w14:paraId="11E19DF8" w14:textId="77777777" w:rsidR="0037521B" w:rsidRPr="00E40BAD" w:rsidRDefault="0037521B" w:rsidP="00E95495">
      <w:pPr>
        <w:rPr>
          <w:sz w:val="2"/>
        </w:rPr>
      </w:pPr>
    </w:p>
    <w:p w14:paraId="1775FB41" w14:textId="77777777" w:rsidR="0037521B" w:rsidRPr="00E40BAD" w:rsidRDefault="0037521B">
      <w:pPr>
        <w:spacing w:line="300" w:lineRule="auto"/>
        <w:rPr>
          <w:sz w:val="2"/>
        </w:rPr>
      </w:pPr>
    </w:p>
    <w:tbl>
      <w:tblPr>
        <w:tblW w:w="1095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565"/>
        <w:gridCol w:w="1701"/>
        <w:gridCol w:w="1262"/>
      </w:tblGrid>
      <w:tr w:rsidR="0037521B" w:rsidRPr="00E40BAD" w14:paraId="15E65723" w14:textId="77777777" w:rsidTr="00F45B3A">
        <w:trPr>
          <w:cantSplit/>
          <w:trHeight w:val="377"/>
          <w:tblHeader/>
        </w:trPr>
        <w:tc>
          <w:tcPr>
            <w:tcW w:w="5431" w:type="dxa"/>
            <w:gridSpan w:val="2"/>
            <w:shd w:val="clear" w:color="auto" w:fill="F3F3F3"/>
            <w:vAlign w:val="center"/>
          </w:tcPr>
          <w:p w14:paraId="24349D05" w14:textId="77777777" w:rsidR="0037521B" w:rsidRPr="00E40BAD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Temat  </w:t>
            </w:r>
            <w:r w:rsidR="00E40BAD">
              <w:rPr>
                <w:b/>
                <w:sz w:val="16"/>
                <w:szCs w:val="16"/>
              </w:rPr>
              <w:t>kursu</w:t>
            </w:r>
          </w:p>
        </w:tc>
        <w:tc>
          <w:tcPr>
            <w:tcW w:w="2565" w:type="dxa"/>
            <w:shd w:val="clear" w:color="auto" w:fill="F3F3F3"/>
            <w:vAlign w:val="center"/>
          </w:tcPr>
          <w:p w14:paraId="11788955" w14:textId="77777777" w:rsidR="0037521B" w:rsidRPr="00E40BAD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Termin realizacji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839446A" w14:textId="77777777" w:rsidR="0037521B" w:rsidRPr="00E40BAD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Cena od jednej osoby</w:t>
            </w:r>
            <w:r w:rsidR="003639AC" w:rsidRPr="00E40BAD">
              <w:rPr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F3F3F3"/>
            <w:vAlign w:val="center"/>
          </w:tcPr>
          <w:p w14:paraId="28027BBD" w14:textId="77777777" w:rsidR="0037521B" w:rsidRPr="00E40BAD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Wybór </w:t>
            </w:r>
          </w:p>
          <w:p w14:paraId="0251C45A" w14:textId="77777777" w:rsidR="0037521B" w:rsidRPr="00E40BAD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40BAD">
              <w:rPr>
                <w:b/>
                <w:sz w:val="16"/>
                <w:szCs w:val="16"/>
              </w:rPr>
              <w:t>zaznaczyć X</w:t>
            </w:r>
          </w:p>
        </w:tc>
      </w:tr>
      <w:tr w:rsidR="00C82B01" w:rsidRPr="00E40BAD" w14:paraId="2EBAACAD" w14:textId="77777777" w:rsidTr="00F45B3A">
        <w:trPr>
          <w:cantSplit/>
          <w:trHeight w:val="433"/>
        </w:trPr>
        <w:tc>
          <w:tcPr>
            <w:tcW w:w="367" w:type="dxa"/>
            <w:tcBorders>
              <w:right w:val="single" w:sz="6" w:space="0" w:color="auto"/>
            </w:tcBorders>
            <w:vAlign w:val="center"/>
          </w:tcPr>
          <w:p w14:paraId="40A99429" w14:textId="77777777" w:rsidR="00C82B01" w:rsidRPr="00E40BAD" w:rsidRDefault="00C82B01" w:rsidP="00C82B01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5CD7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Badanie kluczowych obszarów sprawozdania finansowego – część 1 – przychody</w:t>
            </w:r>
          </w:p>
          <w:p w14:paraId="27C7857A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 godzin wykładowych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4D9" w14:textId="77777777" w:rsidR="00C82B01" w:rsidRPr="00AF2A2F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7 – 18 listopada 2022 r. (szkolenie online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1B644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14:paraId="665A3BF2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F45B3A" w:rsidRPr="00E40BAD" w14:paraId="5790F7FC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91B645E" w14:textId="3C61E1F5" w:rsidR="00F45B3A" w:rsidRDefault="00F45B3A" w:rsidP="00F4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20DC686A" w14:textId="77777777" w:rsidR="00F45B3A" w:rsidRDefault="00F45B3A" w:rsidP="00F45B3A">
            <w:pPr>
              <w:widowControl w:val="0"/>
              <w:jc w:val="center"/>
              <w:rPr>
                <w:b/>
              </w:rPr>
            </w:pPr>
            <w:r w:rsidRPr="00F45B3A">
              <w:rPr>
                <w:b/>
              </w:rPr>
              <w:t>Utrata wartości aktywów</w:t>
            </w:r>
            <w:r>
              <w:rPr>
                <w:b/>
              </w:rPr>
              <w:t xml:space="preserve"> </w:t>
            </w:r>
            <w:r w:rsidRPr="00F45B3A">
              <w:rPr>
                <w:b/>
              </w:rPr>
              <w:t>w świetle polskiego                                i międzynarodowego prawa bilansowego</w:t>
            </w:r>
            <w:r>
              <w:rPr>
                <w:b/>
              </w:rPr>
              <w:t xml:space="preserve"> </w:t>
            </w:r>
          </w:p>
          <w:p w14:paraId="4AE63620" w14:textId="100B6989" w:rsidR="00F45B3A" w:rsidRPr="00625F35" w:rsidRDefault="00F45B3A" w:rsidP="00F45B3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E9D32" w14:textId="77777777" w:rsidR="00F45B3A" w:rsidRDefault="00F45B3A" w:rsidP="00F45B3A">
            <w:pPr>
              <w:pStyle w:val="Nagwek8"/>
              <w:keepNext w:val="0"/>
              <w:rPr>
                <w:sz w:val="20"/>
              </w:rPr>
            </w:pPr>
            <w:r>
              <w:rPr>
                <w:sz w:val="20"/>
              </w:rPr>
              <w:t>27 – 28 października 2022 r.</w:t>
            </w:r>
          </w:p>
          <w:p w14:paraId="7CB74A81" w14:textId="2C51426F" w:rsidR="00F45B3A" w:rsidRPr="00F45B3A" w:rsidRDefault="00F45B3A" w:rsidP="00F45B3A">
            <w:pPr>
              <w:pStyle w:val="Nagwek8"/>
              <w:keepNext w:val="0"/>
              <w:jc w:val="center"/>
              <w:rPr>
                <w:sz w:val="20"/>
              </w:rPr>
            </w:pPr>
            <w:r w:rsidRPr="00F45B3A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B231BF" w14:textId="187F1488" w:rsidR="00F45B3A" w:rsidRDefault="00F45B3A" w:rsidP="00F45B3A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352B4208" w14:textId="77777777" w:rsidR="00F45B3A" w:rsidRPr="00E40BAD" w:rsidRDefault="00F45B3A" w:rsidP="00F45B3A">
            <w:pPr>
              <w:rPr>
                <w:bCs/>
                <w:sz w:val="18"/>
                <w:szCs w:val="18"/>
              </w:rPr>
            </w:pPr>
          </w:p>
        </w:tc>
      </w:tr>
      <w:tr w:rsidR="00F45B3A" w:rsidRPr="00E40BAD" w14:paraId="0CBB028C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14:paraId="6F865888" w14:textId="77777777" w:rsidR="00F45B3A" w:rsidRDefault="00F45B3A" w:rsidP="00F45B3A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14:paraId="0FFF5F62" w14:textId="77777777" w:rsidR="00F45B3A" w:rsidRPr="00625F35" w:rsidRDefault="00F45B3A" w:rsidP="00F45B3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FADD63" w14:textId="446E69CD" w:rsidR="00F45B3A" w:rsidRDefault="00F45B3A" w:rsidP="00F45B3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8 – 9 grudnia 2022 r. (szkolenie onli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0BEDF0" w14:textId="5E43665F" w:rsidR="00F45B3A" w:rsidRDefault="00F45B3A" w:rsidP="00F45B3A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4DB3FB42" w14:textId="77777777" w:rsidR="00F45B3A" w:rsidRPr="00E40BAD" w:rsidRDefault="00F45B3A" w:rsidP="00F45B3A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10CF87AE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4A7F22B1" w14:textId="4E532B00" w:rsidR="00C82B01" w:rsidRPr="00E40BAD" w:rsidRDefault="00DA530A" w:rsidP="00C82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82B01"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0A62C2D6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Przychody ze sprzedaży – ustalanie, ujmowanie</w:t>
            </w:r>
            <w:r>
              <w:rPr>
                <w:b/>
              </w:rPr>
              <w:t xml:space="preserve">                       </w:t>
            </w:r>
            <w:r w:rsidRPr="00625F35">
              <w:rPr>
                <w:b/>
              </w:rPr>
              <w:t xml:space="preserve"> i prezentacja w świetle ustawy o rachunkowości</w:t>
            </w:r>
          </w:p>
          <w:p w14:paraId="09D939C0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894274" w14:textId="77777777" w:rsidR="00C82B01" w:rsidRPr="0044601E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4 października</w:t>
            </w:r>
            <w:r w:rsidRPr="0044601E">
              <w:rPr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 w:rsidRPr="0044601E">
              <w:rPr>
                <w:sz w:val="20"/>
              </w:rPr>
              <w:t xml:space="preserve"> r.</w:t>
            </w:r>
          </w:p>
          <w:p w14:paraId="45C755D3" w14:textId="77777777" w:rsidR="00C82B01" w:rsidRPr="0044601E" w:rsidRDefault="00C82B01" w:rsidP="00C82B01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3458E5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7243097A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09C67132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14:paraId="0494E985" w14:textId="77777777" w:rsidR="00C82B01" w:rsidRPr="00E40BAD" w:rsidRDefault="00C82B01" w:rsidP="00C82B01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14:paraId="5FCF357B" w14:textId="77777777" w:rsidR="00C82B01" w:rsidRPr="00E40BAD" w:rsidRDefault="00C82B01" w:rsidP="00C82B01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2B43A94B" w14:textId="77777777" w:rsidR="00C82B01" w:rsidRPr="00A62C94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38009B">
              <w:rPr>
                <w:sz w:val="20"/>
              </w:rPr>
              <w:t xml:space="preserve"> grudnia </w:t>
            </w:r>
            <w:r>
              <w:rPr>
                <w:sz w:val="20"/>
              </w:rPr>
              <w:t xml:space="preserve">2022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C27484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7FCD6BB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18C89F9C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CF1338E" w14:textId="53615309" w:rsidR="00C82B01" w:rsidRPr="00E40BAD" w:rsidRDefault="00DA530A" w:rsidP="00C82B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C82B01">
              <w:rPr>
                <w:b/>
                <w:sz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6C537E6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C82B01">
              <w:rPr>
                <w:b/>
              </w:rPr>
              <w:t>Kodeks spółek handlowych</w:t>
            </w:r>
            <w:r>
              <w:rPr>
                <w:b/>
              </w:rPr>
              <w:t xml:space="preserve"> </w:t>
            </w:r>
            <w:r w:rsidRPr="00C82B01">
              <w:rPr>
                <w:b/>
              </w:rPr>
              <w:t>dla biegłych i księgowych</w:t>
            </w:r>
          </w:p>
          <w:p w14:paraId="5A2497D2" w14:textId="77777777" w:rsidR="00C82B01" w:rsidRPr="001275CB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</w:tcBorders>
            <w:vAlign w:val="center"/>
          </w:tcPr>
          <w:p w14:paraId="48E136DE" w14:textId="77777777" w:rsidR="00C82B01" w:rsidRPr="00074720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 października 2022 r.              (szkolenie online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02CBDA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1D531E93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6362C296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/>
            <w:tcBorders>
              <w:top w:val="single" w:sz="12" w:space="0" w:color="auto"/>
            </w:tcBorders>
            <w:vAlign w:val="center"/>
          </w:tcPr>
          <w:p w14:paraId="639FE29C" w14:textId="77777777" w:rsidR="00C82B01" w:rsidRPr="00E40BAD" w:rsidRDefault="00C82B01" w:rsidP="00C82B01">
            <w:pPr>
              <w:rPr>
                <w:b/>
                <w:sz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</w:tcBorders>
            <w:vAlign w:val="center"/>
          </w:tcPr>
          <w:p w14:paraId="07C56AB2" w14:textId="77777777" w:rsidR="00C82B01" w:rsidRPr="00E40BAD" w:rsidRDefault="00C82B01" w:rsidP="00C82B0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B9AD0FB" w14:textId="77777777" w:rsidR="00C82B01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6 grudnia 2022 r.</w:t>
            </w:r>
          </w:p>
          <w:p w14:paraId="3D500E5E" w14:textId="77777777" w:rsidR="00C82B01" w:rsidRPr="00156299" w:rsidRDefault="00C82B01" w:rsidP="00C82B01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701" w:type="dxa"/>
            <w:vAlign w:val="center"/>
          </w:tcPr>
          <w:p w14:paraId="4343F62D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</w:tcPr>
          <w:p w14:paraId="214807DF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7058F0E6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5ECFE6C2" w14:textId="480146EA" w:rsidR="00C82B01" w:rsidRPr="00E40BAD" w:rsidRDefault="00DA530A" w:rsidP="00C82B01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82B0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68D47A6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 xml:space="preserve">Najczęściej występujące nieprawidłowości </w:t>
            </w:r>
            <w:r>
              <w:rPr>
                <w:b/>
              </w:rPr>
              <w:t xml:space="preserve">                                   </w:t>
            </w:r>
            <w:r w:rsidRPr="00156299">
              <w:rPr>
                <w:b/>
              </w:rPr>
              <w:t>w sprawozdaniach finansowych</w:t>
            </w:r>
          </w:p>
          <w:p w14:paraId="3A6826F8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BCD5D" w14:textId="77777777" w:rsidR="00C82B01" w:rsidRPr="00AF2A2F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października 2022 r.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23764" w14:textId="2B828DAC" w:rsidR="00C82B01" w:rsidRPr="00E40BAD" w:rsidRDefault="00CC66FE" w:rsidP="00C82B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C82B01">
              <w:rPr>
                <w:b/>
              </w:rPr>
              <w:t>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14:paraId="44439932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2C121906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EA151" w14:textId="77777777" w:rsidR="00C82B01" w:rsidRPr="00E40BAD" w:rsidRDefault="00C82B01" w:rsidP="00C82B01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F5A58" w14:textId="77777777" w:rsidR="00C82B01" w:rsidRPr="00E40BAD" w:rsidRDefault="00C82B01" w:rsidP="00C82B0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ED9CB78" w14:textId="77777777" w:rsidR="00C82B01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0 listopada 2022 r.  (szkolenie online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F8AD8" w14:textId="4A81C2EB" w:rsidR="00C82B01" w:rsidRPr="00E40BAD" w:rsidRDefault="00CC66FE" w:rsidP="00C82B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C82B01">
              <w:rPr>
                <w:b/>
              </w:rPr>
              <w:t>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14:paraId="305E488D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DA530A" w14:paraId="731C59AF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A5F78" w14:textId="4CF68362" w:rsidR="00DA530A" w:rsidRDefault="00DA530A" w:rsidP="00DA530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3B56A" w14:textId="77777777" w:rsidR="00DA530A" w:rsidRDefault="00DA530A" w:rsidP="00DA530A">
            <w:pPr>
              <w:widowControl w:val="0"/>
              <w:jc w:val="center"/>
              <w:rPr>
                <w:b/>
              </w:rPr>
            </w:pPr>
            <w:r w:rsidRPr="00DA530A">
              <w:rPr>
                <w:b/>
              </w:rPr>
              <w:t>Rola środowiska IT w procesie badania sprawozdania finansowego</w:t>
            </w:r>
          </w:p>
          <w:p w14:paraId="3F68176B" w14:textId="28C157D8" w:rsidR="00DA530A" w:rsidRPr="0038009B" w:rsidRDefault="00DA530A" w:rsidP="00DA530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13C" w14:textId="7DA23750" w:rsidR="00DA530A" w:rsidRPr="00332D15" w:rsidRDefault="00DA530A" w:rsidP="00DA530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3 października 2022 r. (szkolenie onli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AB7" w14:textId="77777777" w:rsidR="00DA530A" w:rsidRPr="00E40BAD" w:rsidRDefault="00DA530A" w:rsidP="00DA530A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ACFA2" w14:textId="77777777" w:rsidR="00DA530A" w:rsidRDefault="00DA530A" w:rsidP="00DA530A">
            <w:pPr>
              <w:rPr>
                <w:b/>
              </w:rPr>
            </w:pPr>
          </w:p>
        </w:tc>
      </w:tr>
      <w:tr w:rsidR="00DA530A" w14:paraId="46E1D9FE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A974A1" w14:textId="77777777" w:rsidR="00DA530A" w:rsidRDefault="00DA530A" w:rsidP="00DA530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C073F" w14:textId="77777777" w:rsidR="00DA530A" w:rsidRPr="00CB2EAE" w:rsidRDefault="00DA530A" w:rsidP="00DA530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FAA7" w14:textId="1A2109E6" w:rsidR="00DA530A" w:rsidRPr="00332D15" w:rsidRDefault="00DA530A" w:rsidP="00DA530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5 grudnia 2022 r.                (szkol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CB488" w14:textId="77777777" w:rsidR="00DA530A" w:rsidRPr="00E40BAD" w:rsidRDefault="00DA530A" w:rsidP="00DA530A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D69368" w14:textId="77777777" w:rsidR="00DA530A" w:rsidRDefault="00DA530A" w:rsidP="00DA530A">
            <w:pPr>
              <w:rPr>
                <w:b/>
              </w:rPr>
            </w:pPr>
          </w:p>
        </w:tc>
      </w:tr>
      <w:tr w:rsidR="00FE6839" w14:paraId="53F33EFD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4BD9D" w14:textId="77777777" w:rsidR="00FE6839" w:rsidRDefault="00FE6839" w:rsidP="00FE6839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9BDD5" w14:textId="00D6B86F" w:rsidR="00FE6839" w:rsidRPr="0038009B" w:rsidRDefault="00FE6839" w:rsidP="00FE6839">
            <w:pPr>
              <w:widowControl w:val="0"/>
              <w:jc w:val="center"/>
              <w:rPr>
                <w:b/>
              </w:rPr>
            </w:pPr>
            <w:r w:rsidRPr="00FE6839">
              <w:rPr>
                <w:b/>
              </w:rPr>
              <w:t>Aktualizacja wiedzy z zakresu prawa podatkowego</w:t>
            </w:r>
            <w:r>
              <w:rPr>
                <w:b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B1D" w14:textId="278541B2" w:rsidR="00FE6839" w:rsidRPr="00332D15" w:rsidRDefault="00FE6839" w:rsidP="00FE6839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7 października 2022 r.</w:t>
            </w:r>
            <w:r>
              <w:t xml:space="preserve"> </w:t>
            </w:r>
            <w:r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CFE" w14:textId="77777777" w:rsidR="00FE6839" w:rsidRPr="00E40BAD" w:rsidRDefault="00FE6839" w:rsidP="00FE683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2F4B9" w14:textId="77777777" w:rsidR="00FE6839" w:rsidRDefault="00FE6839" w:rsidP="00FE6839">
            <w:pPr>
              <w:rPr>
                <w:b/>
              </w:rPr>
            </w:pPr>
          </w:p>
        </w:tc>
      </w:tr>
      <w:tr w:rsidR="00FE6839" w14:paraId="5DFC25E1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A1DCAA" w14:textId="77777777" w:rsidR="00FE6839" w:rsidRDefault="00FE6839" w:rsidP="00FE683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B21A0" w14:textId="77777777" w:rsidR="00FE6839" w:rsidRPr="00CB2EAE" w:rsidRDefault="00FE6839" w:rsidP="00FE68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5D5FB" w14:textId="3E3614BE" w:rsidR="00FE6839" w:rsidRDefault="00FE6839" w:rsidP="00FE6839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4 listopada 2022 r.  (szkole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EFCBD" w14:textId="61AA7652" w:rsidR="00FE6839" w:rsidRDefault="00FE6839" w:rsidP="00FE683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C2B08F" w14:textId="77777777" w:rsidR="00FE6839" w:rsidRDefault="00FE6839" w:rsidP="00FE6839">
            <w:pPr>
              <w:rPr>
                <w:b/>
              </w:rPr>
            </w:pPr>
          </w:p>
        </w:tc>
      </w:tr>
      <w:tr w:rsidR="00FE6839" w14:paraId="4C72BF65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C44B66" w14:textId="77777777" w:rsidR="00FE6839" w:rsidRDefault="00FE6839" w:rsidP="00FE6839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D5994" w14:textId="77777777" w:rsidR="00FE6839" w:rsidRPr="00CB2EAE" w:rsidRDefault="00FE6839" w:rsidP="00FE68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F90CF" w14:textId="4C9C2DB3" w:rsidR="00FE6839" w:rsidRPr="00332D15" w:rsidRDefault="00FE6839" w:rsidP="00FE6839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8 grudnia 2022 r.              (szkolnie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34691" w14:textId="77777777" w:rsidR="00FE6839" w:rsidRPr="00E40BAD" w:rsidRDefault="00FE6839" w:rsidP="00FE6839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86FBB2" w14:textId="77777777" w:rsidR="00FE6839" w:rsidRDefault="00FE6839" w:rsidP="00FE6839">
            <w:pPr>
              <w:rPr>
                <w:b/>
              </w:rPr>
            </w:pPr>
          </w:p>
        </w:tc>
      </w:tr>
      <w:tr w:rsidR="00DA530A" w14:paraId="22F109D7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55676" w14:textId="77777777" w:rsidR="00DA530A" w:rsidRDefault="00DA530A" w:rsidP="003A03B7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2E5BA" w14:textId="77777777" w:rsidR="00DA530A" w:rsidRDefault="00DA530A" w:rsidP="003A03B7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>Aktualizacja krajowego i międzynarodowego prawa bilansowego</w:t>
            </w:r>
            <w:r>
              <w:rPr>
                <w:b/>
              </w:rPr>
              <w:t xml:space="preserve"> </w:t>
            </w:r>
          </w:p>
          <w:p w14:paraId="4AE3E9E2" w14:textId="77777777" w:rsidR="00DA530A" w:rsidRPr="0038009B" w:rsidRDefault="00DA530A" w:rsidP="003A03B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0B9" w14:textId="77777777" w:rsidR="00DA530A" w:rsidRPr="00332D15" w:rsidRDefault="00DA530A" w:rsidP="003A03B7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6 października 2022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914" w14:textId="77777777" w:rsidR="00DA530A" w:rsidRPr="00E40BAD" w:rsidRDefault="00DA530A" w:rsidP="003A03B7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7A63B" w14:textId="77777777" w:rsidR="00DA530A" w:rsidRDefault="00DA530A" w:rsidP="003A03B7">
            <w:pPr>
              <w:rPr>
                <w:b/>
              </w:rPr>
            </w:pPr>
          </w:p>
        </w:tc>
      </w:tr>
      <w:tr w:rsidR="00DA530A" w14:paraId="471DF64E" w14:textId="77777777" w:rsidTr="003A03B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133FDF" w14:textId="77777777" w:rsidR="00DA530A" w:rsidRDefault="00DA530A" w:rsidP="003A03B7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5FB6B" w14:textId="77777777" w:rsidR="00DA530A" w:rsidRPr="00CB2EAE" w:rsidRDefault="00DA530A" w:rsidP="003A03B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B148F" w14:textId="77777777" w:rsidR="00DA530A" w:rsidRDefault="00DA530A" w:rsidP="003A03B7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2 grudnia 2022 r.</w:t>
            </w:r>
          </w:p>
          <w:p w14:paraId="60207FDF" w14:textId="77777777" w:rsidR="00DA530A" w:rsidRPr="00332D15" w:rsidRDefault="00DA530A" w:rsidP="003A03B7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68A9E" w14:textId="77777777" w:rsidR="00DA530A" w:rsidRPr="00E40BAD" w:rsidRDefault="00DA530A" w:rsidP="003A03B7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90ABDD" w14:textId="77777777" w:rsidR="00DA530A" w:rsidRDefault="00DA530A" w:rsidP="003A03B7">
            <w:pPr>
              <w:rPr>
                <w:b/>
              </w:rPr>
            </w:pPr>
          </w:p>
        </w:tc>
      </w:tr>
      <w:tr w:rsidR="00C82B01" w:rsidRPr="00E40BAD" w14:paraId="5E0A7A19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6BFD0" w14:textId="77777777" w:rsidR="00C82B01" w:rsidRPr="00E40BAD" w:rsidRDefault="00C82B01" w:rsidP="00C82B01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97717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w ujęciu sprawozdawczym</w:t>
            </w:r>
          </w:p>
          <w:p w14:paraId="4A2A6FBE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0DA350" w14:textId="77777777" w:rsidR="00C82B01" w:rsidRPr="001275CB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Pr="00C21538">
              <w:rPr>
                <w:sz w:val="20"/>
              </w:rPr>
              <w:t xml:space="preserve">listopada </w:t>
            </w:r>
            <w:r>
              <w:rPr>
                <w:sz w:val="20"/>
              </w:rPr>
              <w:t>2022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F255A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14:paraId="4088E01C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EA28DE" w:rsidRPr="00E40BAD" w14:paraId="6422F445" w14:textId="77777777" w:rsidTr="00F45B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AE873" w14:textId="77777777" w:rsidR="00EA28DE" w:rsidRPr="005C3D6F" w:rsidRDefault="00EA28DE" w:rsidP="00EA28DE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455AC" w14:textId="77777777" w:rsidR="00EA28DE" w:rsidRDefault="00EA28DE" w:rsidP="00EA28DE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przedmiotem badania w ujęciu rewizji finansowej</w:t>
            </w:r>
          </w:p>
          <w:p w14:paraId="674795C7" w14:textId="77777777" w:rsidR="00EA28DE" w:rsidRPr="00C21538" w:rsidRDefault="00EA28DE" w:rsidP="00EA28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 xml:space="preserve"> godziny wykładow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9DB85" w14:textId="0CD1685E" w:rsidR="00EA28DE" w:rsidRPr="00A62C94" w:rsidRDefault="00EA28DE" w:rsidP="00EA28DE">
            <w:pPr>
              <w:pStyle w:val="Nagwek8"/>
              <w:jc w:val="center"/>
              <w:rPr>
                <w:sz w:val="20"/>
              </w:rPr>
            </w:pPr>
            <w:r w:rsidRPr="00007CB5">
              <w:rPr>
                <w:sz w:val="20"/>
              </w:rPr>
              <w:t>23 listopada 2022 r.</w:t>
            </w:r>
            <w:r>
              <w:rPr>
                <w:sz w:val="20"/>
              </w:rPr>
              <w:t xml:space="preserve">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74A31" w14:textId="2AE9C8BC" w:rsidR="00EA28DE" w:rsidRPr="00E40BAD" w:rsidRDefault="00EA28DE" w:rsidP="00EA28DE">
            <w:pPr>
              <w:jc w:val="center"/>
              <w:rPr>
                <w:b/>
              </w:rPr>
            </w:pPr>
            <w:r>
              <w:rPr>
                <w:b/>
              </w:rPr>
              <w:t>16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62194" w14:textId="77777777" w:rsidR="00EA28DE" w:rsidRPr="00E40BAD" w:rsidRDefault="00EA28DE" w:rsidP="00EA28DE">
            <w:pPr>
              <w:rPr>
                <w:bCs/>
                <w:sz w:val="18"/>
                <w:szCs w:val="18"/>
              </w:rPr>
            </w:pPr>
          </w:p>
        </w:tc>
      </w:tr>
    </w:tbl>
    <w:p w14:paraId="48FF1E03" w14:textId="77777777" w:rsidR="0037521B" w:rsidRPr="00E40BAD" w:rsidRDefault="0037521B">
      <w:pPr>
        <w:spacing w:line="300" w:lineRule="auto"/>
        <w:ind w:left="-900" w:right="-1010"/>
        <w:jc w:val="center"/>
        <w:rPr>
          <w:b/>
          <w:bCs/>
          <w:sz w:val="4"/>
          <w:szCs w:val="4"/>
        </w:rPr>
      </w:pPr>
    </w:p>
    <w:p w14:paraId="7E2F2763" w14:textId="77777777" w:rsidR="00F660E0" w:rsidRDefault="00F660E0" w:rsidP="003928D9">
      <w:pPr>
        <w:spacing w:line="300" w:lineRule="auto"/>
        <w:jc w:val="center"/>
        <w:rPr>
          <w:b/>
          <w:bCs/>
          <w:sz w:val="16"/>
          <w:szCs w:val="16"/>
        </w:rPr>
      </w:pPr>
    </w:p>
    <w:p w14:paraId="7206FA0C" w14:textId="77777777" w:rsidR="003928D9" w:rsidRPr="00FB63F1" w:rsidRDefault="003928D9" w:rsidP="003928D9">
      <w:pPr>
        <w:spacing w:line="300" w:lineRule="auto"/>
        <w:jc w:val="center"/>
        <w:rPr>
          <w:b/>
          <w:bCs/>
          <w:sz w:val="16"/>
          <w:szCs w:val="16"/>
        </w:rPr>
      </w:pPr>
      <w:r w:rsidRPr="00FB63F1">
        <w:rPr>
          <w:b/>
          <w:bCs/>
          <w:sz w:val="16"/>
          <w:szCs w:val="16"/>
        </w:rPr>
        <w:t>ZGODA NA WYKORZYSTANIE – PRZETWARZANIE DANYCH OSOBOWYCH: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A5BF60C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C95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4EB19" w14:textId="77777777" w:rsidR="003928D9" w:rsidRPr="009B1D58" w:rsidRDefault="003928D9" w:rsidP="009B1D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>
              <w:rPr>
                <w:color w:val="000000"/>
                <w:sz w:val="14"/>
                <w:szCs w:val="14"/>
              </w:rPr>
              <w:t xml:space="preserve"> </w:t>
            </w:r>
            <w:r w:rsidRPr="009B1D58">
              <w:rPr>
                <w:color w:val="00000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3928D9" w:rsidRPr="009B1D58" w14:paraId="38B99E24" w14:textId="77777777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B0DA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19E7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14:paraId="43F4A238" w14:textId="77777777" w:rsidR="003928D9" w:rsidRPr="009B1D58" w:rsidRDefault="003928D9" w:rsidP="003928D9">
      <w:pPr>
        <w:spacing w:line="276" w:lineRule="auto"/>
        <w:jc w:val="both"/>
        <w:rPr>
          <w:rFonts w:cs="Arial"/>
          <w:color w:val="00000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5C1C4E4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1B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9A452" w14:textId="77777777" w:rsidR="003928D9" w:rsidRPr="009B1D58" w:rsidRDefault="003928D9" w:rsidP="00FA3AF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14:paraId="35AB3645" w14:textId="77777777" w:rsidR="003928D9" w:rsidRDefault="003928D9" w:rsidP="003928D9">
      <w:pPr>
        <w:pStyle w:val="Tekstblokowy"/>
        <w:rPr>
          <w:sz w:val="16"/>
        </w:rPr>
      </w:pPr>
    </w:p>
    <w:p w14:paraId="044DCDEF" w14:textId="77777777" w:rsidR="003928D9" w:rsidRDefault="003928D9" w:rsidP="003928D9">
      <w:pPr>
        <w:pStyle w:val="Tekstblokowy"/>
        <w:rPr>
          <w:sz w:val="16"/>
        </w:rPr>
      </w:pPr>
    </w:p>
    <w:p w14:paraId="37E20DA3" w14:textId="77777777" w:rsidR="003928D9" w:rsidRDefault="003928D9" w:rsidP="003928D9">
      <w:pPr>
        <w:pStyle w:val="Tekstblokowy"/>
        <w:ind w:right="-995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Podpis uczestnika ____________________________________</w:t>
      </w:r>
    </w:p>
    <w:p w14:paraId="7631E873" w14:textId="77777777" w:rsidR="009B1D58" w:rsidRDefault="009B1D58">
      <w:pPr>
        <w:pStyle w:val="Tekstpodstawowy2"/>
        <w:ind w:left="-900"/>
        <w:rPr>
          <w:sz w:val="14"/>
          <w:szCs w:val="14"/>
        </w:rPr>
      </w:pPr>
    </w:p>
    <w:sectPr w:rsidR="009B1D58" w:rsidSect="00DA530A">
      <w:footnotePr>
        <w:numRestart w:val="eachSect"/>
      </w:footnotePr>
      <w:type w:val="continuous"/>
      <w:pgSz w:w="11906" w:h="16838"/>
      <w:pgMar w:top="964" w:right="74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43E3" w14:textId="77777777" w:rsidR="00B25C09" w:rsidRDefault="00B25C09" w:rsidP="000C5722">
      <w:r>
        <w:separator/>
      </w:r>
    </w:p>
  </w:endnote>
  <w:endnote w:type="continuationSeparator" w:id="0">
    <w:p w14:paraId="5077ED6D" w14:textId="77777777" w:rsidR="00B25C09" w:rsidRDefault="00B25C09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B103" w14:textId="77777777" w:rsidR="00B25C09" w:rsidRDefault="00B25C09" w:rsidP="000C5722">
      <w:r>
        <w:separator/>
      </w:r>
    </w:p>
  </w:footnote>
  <w:footnote w:type="continuationSeparator" w:id="0">
    <w:p w14:paraId="4C4FAB84" w14:textId="77777777" w:rsidR="00B25C09" w:rsidRDefault="00B25C09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537B5"/>
    <w:rsid w:val="00061A20"/>
    <w:rsid w:val="000903CB"/>
    <w:rsid w:val="00092DDD"/>
    <w:rsid w:val="000B102D"/>
    <w:rsid w:val="000C5722"/>
    <w:rsid w:val="000E0537"/>
    <w:rsid w:val="0011727A"/>
    <w:rsid w:val="00126BD5"/>
    <w:rsid w:val="001362B5"/>
    <w:rsid w:val="00153CCD"/>
    <w:rsid w:val="00187072"/>
    <w:rsid w:val="001A542D"/>
    <w:rsid w:val="001A5937"/>
    <w:rsid w:val="001E171A"/>
    <w:rsid w:val="001F0F1D"/>
    <w:rsid w:val="00203608"/>
    <w:rsid w:val="00241C76"/>
    <w:rsid w:val="00245F0E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422ED"/>
    <w:rsid w:val="00346269"/>
    <w:rsid w:val="00350B8A"/>
    <w:rsid w:val="00351FAD"/>
    <w:rsid w:val="003528DA"/>
    <w:rsid w:val="003576E4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E774B"/>
    <w:rsid w:val="00502DF1"/>
    <w:rsid w:val="00505110"/>
    <w:rsid w:val="00533DDD"/>
    <w:rsid w:val="00544FDE"/>
    <w:rsid w:val="00575200"/>
    <w:rsid w:val="005A27E9"/>
    <w:rsid w:val="005B2C85"/>
    <w:rsid w:val="005C3D6F"/>
    <w:rsid w:val="005C7BC5"/>
    <w:rsid w:val="005D15E3"/>
    <w:rsid w:val="006145D0"/>
    <w:rsid w:val="0062663C"/>
    <w:rsid w:val="00642EAF"/>
    <w:rsid w:val="00643F9B"/>
    <w:rsid w:val="006B6205"/>
    <w:rsid w:val="00710AA7"/>
    <w:rsid w:val="00722660"/>
    <w:rsid w:val="00726392"/>
    <w:rsid w:val="007275F3"/>
    <w:rsid w:val="00741D82"/>
    <w:rsid w:val="007670AE"/>
    <w:rsid w:val="007813E0"/>
    <w:rsid w:val="007C351F"/>
    <w:rsid w:val="007C5DEE"/>
    <w:rsid w:val="007C7C90"/>
    <w:rsid w:val="007D1D00"/>
    <w:rsid w:val="007E74BE"/>
    <w:rsid w:val="007F73E0"/>
    <w:rsid w:val="00816E66"/>
    <w:rsid w:val="00855FBD"/>
    <w:rsid w:val="00860B35"/>
    <w:rsid w:val="00876C35"/>
    <w:rsid w:val="00887FC8"/>
    <w:rsid w:val="00890BAC"/>
    <w:rsid w:val="00894D6D"/>
    <w:rsid w:val="008C1A3B"/>
    <w:rsid w:val="008C40AE"/>
    <w:rsid w:val="008D61BD"/>
    <w:rsid w:val="008F2E34"/>
    <w:rsid w:val="008F3A8E"/>
    <w:rsid w:val="00902D1B"/>
    <w:rsid w:val="00904F70"/>
    <w:rsid w:val="00906F73"/>
    <w:rsid w:val="00967678"/>
    <w:rsid w:val="00975303"/>
    <w:rsid w:val="00990DE3"/>
    <w:rsid w:val="00994F19"/>
    <w:rsid w:val="009B1D58"/>
    <w:rsid w:val="009D18C5"/>
    <w:rsid w:val="009D5FDC"/>
    <w:rsid w:val="009E2C0D"/>
    <w:rsid w:val="009E55F2"/>
    <w:rsid w:val="009E7EC3"/>
    <w:rsid w:val="00A149C1"/>
    <w:rsid w:val="00A15236"/>
    <w:rsid w:val="00A177A6"/>
    <w:rsid w:val="00A25648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F5024"/>
    <w:rsid w:val="00B057FF"/>
    <w:rsid w:val="00B25C09"/>
    <w:rsid w:val="00B34A64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7659F"/>
    <w:rsid w:val="00C82B01"/>
    <w:rsid w:val="00CA1A45"/>
    <w:rsid w:val="00CA49EE"/>
    <w:rsid w:val="00CC66FE"/>
    <w:rsid w:val="00CD0CA8"/>
    <w:rsid w:val="00CD2D5F"/>
    <w:rsid w:val="00CE1A0A"/>
    <w:rsid w:val="00CE452D"/>
    <w:rsid w:val="00D4155B"/>
    <w:rsid w:val="00D63AD3"/>
    <w:rsid w:val="00D8306A"/>
    <w:rsid w:val="00DA530A"/>
    <w:rsid w:val="00DB5CC9"/>
    <w:rsid w:val="00DF014E"/>
    <w:rsid w:val="00E04572"/>
    <w:rsid w:val="00E04CB0"/>
    <w:rsid w:val="00E07B12"/>
    <w:rsid w:val="00E20084"/>
    <w:rsid w:val="00E20185"/>
    <w:rsid w:val="00E23069"/>
    <w:rsid w:val="00E23D0D"/>
    <w:rsid w:val="00E3343D"/>
    <w:rsid w:val="00E370BF"/>
    <w:rsid w:val="00E40BAD"/>
    <w:rsid w:val="00E85C69"/>
    <w:rsid w:val="00E95495"/>
    <w:rsid w:val="00EA28DE"/>
    <w:rsid w:val="00EA2F55"/>
    <w:rsid w:val="00EB0A3E"/>
    <w:rsid w:val="00EC46E2"/>
    <w:rsid w:val="00EE0D8E"/>
    <w:rsid w:val="00EF09B4"/>
    <w:rsid w:val="00F113A2"/>
    <w:rsid w:val="00F37B27"/>
    <w:rsid w:val="00F44613"/>
    <w:rsid w:val="00F45B3A"/>
    <w:rsid w:val="00F660E0"/>
    <w:rsid w:val="00F80C01"/>
    <w:rsid w:val="00F9549B"/>
    <w:rsid w:val="00FA4807"/>
    <w:rsid w:val="00FB4E72"/>
    <w:rsid w:val="00FE0843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9979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6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6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9840-9CF9-4FF7-87E3-04BEE53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Izabela Jurczak</cp:lastModifiedBy>
  <cp:revision>6</cp:revision>
  <cp:lastPrinted>2018-05-11T11:40:00Z</cp:lastPrinted>
  <dcterms:created xsi:type="dcterms:W3CDTF">2022-06-09T06:45:00Z</dcterms:created>
  <dcterms:modified xsi:type="dcterms:W3CDTF">2022-07-12T10:43:00Z</dcterms:modified>
</cp:coreProperties>
</file>